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49/2004 vom 28. Oktober 2004</w:t>
      </w:r>
    </w:p>
    <w:p>
      <w:r>
        <w:t>GE Cour de justice, 2004-10-28, DE</w:t>
      </w:r>
    </w:p>
    <w:p>
      <w:r>
        <w:rPr>
          <w:b/>
        </w:rPr>
        <w:t xml:space="preserve">Quelle: </w:t>
      </w:r>
      <w:r>
        <w:t>https://mcp.opencaselaw.ch/entscheid/ge_gerichte_ATA_849_2004</w:t>
      </w:r>
    </w:p>
    <w:p>
      <w:r>
        <w:t>FR: GE_GERICHTE ATA/849/2004 du 28 octobre 2004</w:t>
      </w:r>
    </w:p>
    <w:p>
      <w:r>
        <w:t>IT: GE_GERICHTE ATA/849/2004 del 28 ottobre 2004</w:t>
      </w:r>
    </w:p>
    <w:p>
      <w:pPr>
        <w:pStyle w:val="Heading2"/>
      </w:pPr>
      <w:r>
        <w:t>Volltext</w:t>
      </w:r>
    </w:p>
    <w:p>
      <w:r>
        <w:t>!"# $"#%%# $$&amp;#'$(%</w:t>
      </w:r>
    </w:p>
    <w:p>
      <w:r>
        <w:t>'$(#")))))))))) !"#!"$%&amp;" "</w:t>
      </w:r>
    </w:p>
    <w:p>
      <w:r>
        <w:t>*</w:t>
      </w:r>
    </w:p>
    <w:p>
      <w:r>
        <w:t>'()(' )(*(+)(,,-</w:t>
      </w:r>
    </w:p>
    <w:p>
      <w:r>
        <w:t>". / *0" "1(,,-!". 2222222222" .." 3 / .%". . 4.'56 3 7(* 31(,,-8 ".""1 "% 9:..;.# 33.. .&amp; ''?</w:t>
      </w:r>
    </w:p>
    <w:p>
      <w:r>
        <w:t>&amp;@ .AA.("."3.. .&amp;*( 31 *+0B?</w:t>
      </w:r>
    </w:p>
    <w:p>
      <w:r>
        <w:t>&amp;@ .B5#3 .13.. .;C, 31(,,C?</w:t>
      </w:r>
    </w:p>
    <w:p>
      <w:r>
        <w:t>9 " ".. . . ." :;; .;D""?</w:t>
      </w:r>
    </w:p>
    <w:p>
      <w:r>
        <w:t>9:.&amp;. D;. 3. ." 9E % 3 :F "" 3 "G " . "" :3 3.. .&amp;?</w:t>
      </w:r>
    </w:p>
    <w:p>
      <w:r>
        <w:t>"" . ."@;; .;" 9:." "" :33.. .&amp;D:" !". 2222222222? "33.9 .."% ".% D ! "# !"$% &amp;" " ..9@ 3 / .%". . &gt;</w:t>
      </w:r>
    </w:p>
    <w:p>
      <w:r>
        <w:t>. .13.. .;6</w:t>
      </w:r>
    </w:p>
    <w:p>
      <w:r>
        <w:t>=&gt;FH5</w:t>
      </w:r>
    </w:p>
    <w:p>
      <w:r>
        <w:t>".";"3 .." "33.98 .&gt;</w:t>
      </w:r>
    </w:p>
    <w:p>
      <w:r>
        <w:t>5&amp;%</w:t>
      </w:r>
    </w:p>
    <w:p>
      <w:r>
        <w:t>#;;.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